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735444" w14:textId="77777777" w:rsidR="00951F9B" w:rsidRPr="00122283" w:rsidRDefault="005D4C40" w:rsidP="00F457EC">
      <w:pPr>
        <w:pStyle w:val="Stopka"/>
        <w:tabs>
          <w:tab w:val="clear" w:pos="4536"/>
          <w:tab w:val="clear" w:pos="9072"/>
        </w:tabs>
        <w:ind w:left="5812"/>
        <w:rPr>
          <w:i/>
          <w:lang w:eastAsia="ar-SA"/>
        </w:rPr>
      </w:pPr>
      <w:r w:rsidRPr="00122283">
        <w:rPr>
          <w:i/>
          <w:lang w:eastAsia="ar-SA"/>
        </w:rPr>
        <w:t xml:space="preserve">                                                        </w:t>
      </w:r>
      <w:r w:rsidR="00C10EEE" w:rsidRPr="00122283">
        <w:rPr>
          <w:i/>
          <w:lang w:eastAsia="ar-SA"/>
        </w:rPr>
        <w:t xml:space="preserve">                        </w:t>
      </w:r>
      <w:r w:rsidRPr="00122283">
        <w:rPr>
          <w:i/>
          <w:lang w:eastAsia="ar-SA"/>
        </w:rPr>
        <w:t xml:space="preserve">                         </w:t>
      </w:r>
    </w:p>
    <w:p w14:paraId="087497FD" w14:textId="77777777" w:rsidR="0024724B" w:rsidRPr="00122283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i/>
        </w:rPr>
      </w:pPr>
      <w:r w:rsidRPr="00122283">
        <w:rPr>
          <w:i/>
        </w:rPr>
        <w:tab/>
      </w:r>
    </w:p>
    <w:p w14:paraId="7BF76BDF" w14:textId="77777777" w:rsidR="001511D9" w:rsidRPr="00122283" w:rsidRDefault="001511D9" w:rsidP="001511D9">
      <w:pPr>
        <w:jc w:val="center"/>
        <w:rPr>
          <w:rFonts w:ascii="Times New Roman" w:hAnsi="Times New Roman" w:cs="Times New Roman"/>
          <w:color w:val="auto"/>
        </w:rPr>
      </w:pPr>
      <w:r w:rsidRPr="00122283">
        <w:rPr>
          <w:rFonts w:ascii="Times New Roman" w:hAnsi="Times New Roman" w:cs="Times New Roman"/>
          <w:color w:val="auto"/>
        </w:rPr>
        <w:t>KARTA PRZEDMIOTU</w:t>
      </w:r>
    </w:p>
    <w:p w14:paraId="5DF2353C" w14:textId="77777777" w:rsidR="001511D9" w:rsidRPr="00122283" w:rsidRDefault="001511D9" w:rsidP="001511D9">
      <w:pPr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122283" w14:paraId="080757CB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15F1" w14:textId="77777777" w:rsidR="001511D9" w:rsidRPr="00122283" w:rsidRDefault="001511D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E37B8B" w14:textId="77777777" w:rsidR="001511D9" w:rsidRPr="00122283" w:rsidRDefault="003306BF" w:rsidP="001E1B3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306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22.5.HIS1.D.SWN</w:t>
            </w:r>
          </w:p>
        </w:tc>
      </w:tr>
      <w:tr w:rsidR="001511D9" w:rsidRPr="00176E8C" w14:paraId="620F7A36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FC77D" w14:textId="77777777" w:rsidR="001511D9" w:rsidRPr="00122283" w:rsidRDefault="001511D9" w:rsidP="00B54E9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azwa przedmiotu w języku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B77E" w14:textId="77777777" w:rsidR="001511D9" w:rsidRPr="00122283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100F46" w14:textId="77777777" w:rsidR="002B5DBE" w:rsidRPr="00122283" w:rsidRDefault="002B5DBE" w:rsidP="002B5DB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ztuka wojenna w XVI-XVIII wieku</w:t>
            </w:r>
          </w:p>
          <w:p w14:paraId="2026DA9B" w14:textId="77777777" w:rsidR="001511D9" w:rsidRPr="00122283" w:rsidRDefault="002B5DBE" w:rsidP="002B5DB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The Art of War in the 16th-18th Centuries</w:t>
            </w:r>
          </w:p>
          <w:p w14:paraId="0D9D2E8C" w14:textId="77777777" w:rsidR="001E1B38" w:rsidRPr="00122283" w:rsidRDefault="001E1B38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</w:pPr>
          </w:p>
        </w:tc>
      </w:tr>
      <w:tr w:rsidR="001511D9" w:rsidRPr="00122283" w14:paraId="35797AA8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6328" w14:textId="77777777" w:rsidR="001511D9" w:rsidRPr="00122283" w:rsidRDefault="001511D9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9A7A" w14:textId="77777777" w:rsidR="001511D9" w:rsidRPr="00122283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DC7D" w14:textId="77777777" w:rsidR="001511D9" w:rsidRPr="00122283" w:rsidRDefault="001511D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1063514E" w14:textId="77777777" w:rsidR="001511D9" w:rsidRPr="00122283" w:rsidRDefault="001511D9" w:rsidP="001511D9">
      <w:pPr>
        <w:rPr>
          <w:rFonts w:ascii="Times New Roman" w:hAnsi="Times New Roman" w:cs="Times New Roman"/>
          <w:color w:val="auto"/>
        </w:rPr>
      </w:pPr>
    </w:p>
    <w:p w14:paraId="4D32E1BF" w14:textId="77777777" w:rsidR="001511D9" w:rsidRPr="00122283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122283">
        <w:rPr>
          <w:rFonts w:ascii="Times New Roman" w:hAnsi="Times New Roman" w:cs="Times New Roman"/>
          <w:color w:val="auto"/>
          <w:sz w:val="20"/>
          <w:szCs w:val="20"/>
        </w:rPr>
        <w:t>USYTUOWANIE PRZEDMIOTU W SYSTEMIE STUDIÓW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2B5DBE" w:rsidRPr="00122283" w14:paraId="501C9D7D" w14:textId="77777777" w:rsidTr="002B5DB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3002" w14:textId="77777777" w:rsidR="002B5DBE" w:rsidRPr="00122283" w:rsidRDefault="002B5D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8B7A" w14:textId="77777777" w:rsidR="002B5DBE" w:rsidRPr="00122283" w:rsidRDefault="002B5DBE" w:rsidP="00094C4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toria</w:t>
            </w:r>
          </w:p>
        </w:tc>
      </w:tr>
      <w:tr w:rsidR="002B5DBE" w:rsidRPr="00122283" w14:paraId="63D40F77" w14:textId="77777777" w:rsidTr="002B5DB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99E7" w14:textId="77777777" w:rsidR="002B5DBE" w:rsidRPr="00122283" w:rsidRDefault="002B5D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166C" w14:textId="77777777" w:rsidR="002B5DBE" w:rsidRPr="00122283" w:rsidRDefault="002B5DBE" w:rsidP="00094C4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stacjonarne/niestacjonarne</w:t>
            </w:r>
          </w:p>
        </w:tc>
      </w:tr>
      <w:tr w:rsidR="002B5DBE" w:rsidRPr="00122283" w14:paraId="18E44DAF" w14:textId="77777777" w:rsidTr="002B5DB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2717" w14:textId="77777777" w:rsidR="002B5DBE" w:rsidRPr="00122283" w:rsidRDefault="002B5D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758C" w14:textId="77777777" w:rsidR="002B5DBE" w:rsidRPr="00122283" w:rsidRDefault="002B5DBE" w:rsidP="00094C4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pierwszego stopnia</w:t>
            </w:r>
          </w:p>
        </w:tc>
      </w:tr>
      <w:tr w:rsidR="002B5DBE" w:rsidRPr="00122283" w14:paraId="5B3A3A66" w14:textId="77777777" w:rsidTr="002B5DB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F38A" w14:textId="77777777" w:rsidR="002B5DBE" w:rsidRPr="00122283" w:rsidRDefault="002B5D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BB1E" w14:textId="77777777" w:rsidR="002B5DBE" w:rsidRPr="00122283" w:rsidRDefault="002B5DBE" w:rsidP="00094C4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  <w:proofErr w:type="spellEnd"/>
          </w:p>
        </w:tc>
      </w:tr>
      <w:tr w:rsidR="002B5DBE" w:rsidRPr="00122283" w14:paraId="58138633" w14:textId="77777777" w:rsidTr="002B5DB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465A" w14:textId="77777777" w:rsidR="002B5DBE" w:rsidRPr="00122283" w:rsidRDefault="002B5DBE" w:rsidP="000D34FA">
            <w:pPr>
              <w:ind w:left="340" w:hanging="3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C8BC" w14:textId="77777777" w:rsidR="002B5DBE" w:rsidRPr="00122283" w:rsidRDefault="002B5DBE" w:rsidP="00094C4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 </w:t>
            </w:r>
            <w:r w:rsidR="00281B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hab. Jacek </w:t>
            </w:r>
            <w:proofErr w:type="spellStart"/>
            <w:r w:rsidR="00281B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ielas</w:t>
            </w:r>
            <w:proofErr w:type="spellEnd"/>
            <w:r w:rsidR="00281B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prof. UJK</w:t>
            </w:r>
          </w:p>
        </w:tc>
      </w:tr>
      <w:tr w:rsidR="002B5DBE" w:rsidRPr="00122283" w14:paraId="3B90FE36" w14:textId="77777777" w:rsidTr="002B5DB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2B52" w14:textId="77777777" w:rsidR="002B5DBE" w:rsidRPr="00122283" w:rsidRDefault="002B5DBE" w:rsidP="00992C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A5A2" w14:textId="77777777" w:rsidR="002B5DBE" w:rsidRPr="00122283" w:rsidRDefault="00281BF0" w:rsidP="00094C4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pielas</w:t>
            </w:r>
            <w:r w:rsidR="002B5DBE"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@ujk.edu.pl</w:t>
            </w:r>
          </w:p>
        </w:tc>
      </w:tr>
    </w:tbl>
    <w:p w14:paraId="44753441" w14:textId="77777777" w:rsidR="001511D9" w:rsidRPr="00122283" w:rsidRDefault="001511D9" w:rsidP="001511D9">
      <w:pPr>
        <w:rPr>
          <w:rFonts w:ascii="Times New Roman" w:hAnsi="Times New Roman" w:cs="Times New Roman"/>
          <w:color w:val="auto"/>
          <w:sz w:val="18"/>
          <w:szCs w:val="18"/>
        </w:rPr>
      </w:pPr>
    </w:p>
    <w:p w14:paraId="5F6272AF" w14:textId="77777777" w:rsidR="001511D9" w:rsidRPr="00122283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122283">
        <w:rPr>
          <w:rFonts w:ascii="Times New Roman" w:hAnsi="Times New Roman" w:cs="Times New Roman"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2B5DBE" w:rsidRPr="00122283" w14:paraId="52479D2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91F1" w14:textId="77777777" w:rsidR="002B5DBE" w:rsidRPr="00122283" w:rsidRDefault="002B5DBE" w:rsidP="00D6746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1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B9BE" w14:textId="77777777" w:rsidR="002B5DBE" w:rsidRPr="00122283" w:rsidRDefault="002B5DBE" w:rsidP="00094C4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ęzyk polski</w:t>
            </w:r>
          </w:p>
        </w:tc>
      </w:tr>
      <w:tr w:rsidR="002B5DBE" w:rsidRPr="00122283" w14:paraId="53878480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563B" w14:textId="77777777" w:rsidR="002B5DBE" w:rsidRPr="00122283" w:rsidRDefault="002B5DBE" w:rsidP="00D6746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2. Wymagania wstępne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DB57" w14:textId="77777777" w:rsidR="002B5DBE" w:rsidRPr="00122283" w:rsidRDefault="002B5DBE" w:rsidP="00094C4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jomość historii nowożytnej na poziomie szkoły średniej</w:t>
            </w:r>
          </w:p>
        </w:tc>
      </w:tr>
    </w:tbl>
    <w:p w14:paraId="10F311EC" w14:textId="77777777" w:rsidR="001511D9" w:rsidRPr="00122283" w:rsidRDefault="001511D9" w:rsidP="001511D9">
      <w:pPr>
        <w:rPr>
          <w:rFonts w:ascii="Times New Roman" w:hAnsi="Times New Roman" w:cs="Times New Roman"/>
          <w:color w:val="auto"/>
          <w:sz w:val="18"/>
          <w:szCs w:val="18"/>
        </w:rPr>
      </w:pPr>
    </w:p>
    <w:p w14:paraId="58034208" w14:textId="77777777" w:rsidR="001E4083" w:rsidRPr="00122283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122283">
        <w:rPr>
          <w:rFonts w:ascii="Times New Roman" w:hAnsi="Times New Roman" w:cs="Times New Roman"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2B5DBE" w:rsidRPr="00122283" w14:paraId="0D8D9D00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08B2" w14:textId="77777777" w:rsidR="002B5DBE" w:rsidRPr="00122283" w:rsidRDefault="002B5DBE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5BB2" w14:textId="77777777" w:rsidR="002B5DBE" w:rsidRPr="00122283" w:rsidRDefault="002B5DBE" w:rsidP="00094C4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nwersatorium</w:t>
            </w:r>
          </w:p>
        </w:tc>
      </w:tr>
      <w:tr w:rsidR="002B5DBE" w:rsidRPr="00122283" w14:paraId="45E04365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BA9B" w14:textId="77777777" w:rsidR="002B5DBE" w:rsidRPr="00122283" w:rsidRDefault="002B5DBE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893A" w14:textId="77777777" w:rsidR="002B5DBE" w:rsidRPr="00122283" w:rsidRDefault="002B5DBE" w:rsidP="00094C4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122283">
              <w:rPr>
                <w:sz w:val="20"/>
                <w:szCs w:val="20"/>
              </w:rPr>
              <w:t>Zajęcia tradycyjne w pomieszczeniu dydaktycznym UJK</w:t>
            </w:r>
          </w:p>
        </w:tc>
      </w:tr>
      <w:tr w:rsidR="002B5DBE" w:rsidRPr="00122283" w14:paraId="143F814B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64EA" w14:textId="77777777" w:rsidR="002B5DBE" w:rsidRPr="00122283" w:rsidRDefault="002B5DBE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3C14" w14:textId="77777777" w:rsidR="002B5DBE" w:rsidRPr="00122283" w:rsidRDefault="002B5DBE" w:rsidP="00094C4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w:rsidR="002B5DBE" w:rsidRPr="00122283" w14:paraId="252BCC35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CC4C" w14:textId="77777777" w:rsidR="002B5DBE" w:rsidRPr="00122283" w:rsidRDefault="002B5DBE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6657" w14:textId="71B0E4A1" w:rsidR="002B5DBE" w:rsidRPr="00122283" w:rsidRDefault="00176E8C" w:rsidP="00176E8C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czanie</w:t>
            </w:r>
            <w:r w:rsidR="000F3FE4">
              <w:rPr>
                <w:sz w:val="20"/>
                <w:szCs w:val="20"/>
              </w:rPr>
              <w:t xml:space="preserve"> p</w:t>
            </w:r>
            <w:r w:rsidR="002B5DBE" w:rsidRPr="00122283">
              <w:rPr>
                <w:sz w:val="20"/>
                <w:szCs w:val="20"/>
              </w:rPr>
              <w:t>roblemow</w:t>
            </w:r>
            <w:r>
              <w:rPr>
                <w:sz w:val="20"/>
                <w:szCs w:val="20"/>
              </w:rPr>
              <w:t>e</w:t>
            </w:r>
            <w:bookmarkStart w:id="0" w:name="_GoBack"/>
            <w:bookmarkEnd w:id="0"/>
            <w:r w:rsidR="002B5DBE" w:rsidRPr="00122283">
              <w:rPr>
                <w:sz w:val="20"/>
                <w:szCs w:val="20"/>
              </w:rPr>
              <w:t xml:space="preserve">, </w:t>
            </w:r>
            <w:r w:rsidR="000F3FE4">
              <w:rPr>
                <w:sz w:val="20"/>
                <w:szCs w:val="20"/>
              </w:rPr>
              <w:t xml:space="preserve">dyskusja. </w:t>
            </w:r>
          </w:p>
        </w:tc>
      </w:tr>
      <w:tr w:rsidR="002B5DBE" w:rsidRPr="00122283" w14:paraId="60572C60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D45D" w14:textId="77777777" w:rsidR="002B5DBE" w:rsidRPr="00122283" w:rsidRDefault="002B5DBE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B5B9" w14:textId="77777777" w:rsidR="002B5DBE" w:rsidRPr="00122283" w:rsidRDefault="002B5DBE" w:rsidP="00861A15">
            <w:pPr>
              <w:ind w:left="426" w:hanging="39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784E0D" w14:textId="0A0053B2" w:rsidR="002B5DBE" w:rsidRPr="00281BF0" w:rsidRDefault="002B5DBE" w:rsidP="00742BB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ukiel</w:t>
            </w:r>
            <w:proofErr w:type="spellEnd"/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., Zarys historii wojskowości w Polsce, Londyn 1994</w:t>
            </w:r>
            <w:r w:rsidR="005F30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  <w:r w:rsidR="00281B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ybaś</w:t>
            </w:r>
            <w:proofErr w:type="spellEnd"/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B., Fortece Rzeczypospolitej. Studium z dziejów fortyfikacji stałych w państwie polsko-lit</w:t>
            </w:r>
            <w:r w:rsidR="005F30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wskim w XVII wieku, Toruń 1998;</w:t>
            </w:r>
            <w:r w:rsidR="00281B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urnbull</w:t>
            </w:r>
            <w:proofErr w:type="spellEnd"/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.R., Wojny złotego wieku. Od upadku Konstantynopola do wojny trzydziestoletniej, Warszawa 2007</w:t>
            </w:r>
            <w:r w:rsidR="00A34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 Nowak T. M., Polskie tłumaczenia europejskiej literatury wojskowej dokonane w XVI-XVIII w., Warszawa 2000.</w:t>
            </w:r>
          </w:p>
        </w:tc>
      </w:tr>
      <w:tr w:rsidR="002B5DBE" w:rsidRPr="00122283" w14:paraId="259CF110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4F0C" w14:textId="77777777" w:rsidR="002B5DBE" w:rsidRPr="00122283" w:rsidRDefault="002B5D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2F9D" w14:textId="77777777" w:rsidR="002B5DBE" w:rsidRPr="00122283" w:rsidRDefault="002B5DBE">
            <w:pPr>
              <w:ind w:left="426" w:hanging="39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72FA" w14:textId="77777777" w:rsidR="002B5DBE" w:rsidRPr="00912099" w:rsidRDefault="002B5DBE" w:rsidP="00A347E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ohun</w:t>
            </w:r>
            <w:proofErr w:type="spellEnd"/>
            <w:r w:rsidR="000E5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T., Moskwa 1612, Warszawa 2005;</w:t>
            </w:r>
            <w:r w:rsidR="00A34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ojtczak J.</w:t>
            </w:r>
            <w:r w:rsidR="000E5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., </w:t>
            </w:r>
            <w:proofErr w:type="spellStart"/>
            <w:r w:rsidR="000E5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seby</w:t>
            </w:r>
            <w:proofErr w:type="spellEnd"/>
            <w:r w:rsidR="000E5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645, Warszawa 2000;</w:t>
            </w:r>
            <w:r w:rsidR="00A34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ójcik Z., Jan So</w:t>
            </w:r>
            <w:r w:rsidR="000E5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ieski 1629-1696, Warszawa 1983;</w:t>
            </w:r>
          </w:p>
          <w:p w14:paraId="54ADAB99" w14:textId="77777777" w:rsidR="00912099" w:rsidRPr="00912099" w:rsidRDefault="00912099" w:rsidP="00A347E1">
            <w:pPr>
              <w:jc w:val="both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9120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ross W., Historia wojskowości. 50 idei, które powinieneś znać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Warszawa 2021</w:t>
            </w:r>
            <w:r w:rsidR="00281B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 Staropolska sztuka wojenna XVI-XVII w., Warszawa 2002.</w:t>
            </w:r>
          </w:p>
        </w:tc>
      </w:tr>
    </w:tbl>
    <w:p w14:paraId="10D8BC8C" w14:textId="77777777" w:rsidR="001511D9" w:rsidRDefault="001511D9" w:rsidP="001511D9">
      <w:pPr>
        <w:rPr>
          <w:rFonts w:ascii="Times New Roman" w:hAnsi="Times New Roman" w:cs="Times New Roman"/>
          <w:color w:val="auto"/>
          <w:sz w:val="18"/>
          <w:szCs w:val="18"/>
        </w:rPr>
      </w:pPr>
    </w:p>
    <w:p w14:paraId="65C5F025" w14:textId="77777777" w:rsidR="007F4333" w:rsidRPr="00122283" w:rsidRDefault="007F4333" w:rsidP="001511D9">
      <w:pPr>
        <w:rPr>
          <w:rFonts w:ascii="Times New Roman" w:hAnsi="Times New Roman" w:cs="Times New Roman"/>
          <w:color w:val="auto"/>
          <w:sz w:val="18"/>
          <w:szCs w:val="18"/>
        </w:rPr>
      </w:pPr>
    </w:p>
    <w:p w14:paraId="759A9880" w14:textId="77777777" w:rsidR="001511D9" w:rsidRPr="00122283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122283">
        <w:rPr>
          <w:rFonts w:ascii="Times New Roman" w:hAnsi="Times New Roman" w:cs="Times New Roman"/>
          <w:color w:val="auto"/>
          <w:sz w:val="20"/>
          <w:szCs w:val="20"/>
        </w:rPr>
        <w:t xml:space="preserve">CELE, TREŚCI I EFEKTY </w:t>
      </w:r>
      <w:r w:rsidR="00AC5C34" w:rsidRPr="00122283">
        <w:rPr>
          <w:rFonts w:ascii="Times New Roman" w:hAnsi="Times New Roman" w:cs="Times New Roman"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122283" w14:paraId="62BB3A6F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95744" w14:textId="77777777" w:rsidR="0066006C" w:rsidRPr="001D1860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1D186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Cele przedmiotu </w:t>
            </w:r>
          </w:p>
          <w:p w14:paraId="1AF5B3C8" w14:textId="77777777" w:rsidR="00E96C4B" w:rsidRPr="001D1860" w:rsidRDefault="00E96C4B" w:rsidP="002B5DBE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1D186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Konwersatorium</w:t>
            </w:r>
            <w:r w:rsidR="00B418AF" w:rsidRPr="001D186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:</w:t>
            </w:r>
          </w:p>
          <w:p w14:paraId="5EFEBE98" w14:textId="77777777" w:rsidR="002B5DBE" w:rsidRPr="00122283" w:rsidRDefault="002B5DBE" w:rsidP="002B5D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1</w:t>
            </w:r>
            <w:r w:rsidR="00A34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e</w:t>
            </w:r>
            <w:r w:rsidR="00831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 podstawowymi zagadnieniami dotyczącymi sztuki wojennej w XVI-XVIII wieku.</w:t>
            </w:r>
          </w:p>
          <w:p w14:paraId="6DE2BD3C" w14:textId="5A851F5F" w:rsidR="002B5DBE" w:rsidRPr="00122283" w:rsidRDefault="002B5DBE" w:rsidP="002B5D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2</w:t>
            </w:r>
            <w:r w:rsidR="00A34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="00742BB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szerzanie umiejętności w zakresie interpretacji faktów związanych z </w:t>
            </w: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oj</w:t>
            </w:r>
            <w:r w:rsidR="00742BB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m</w:t>
            </w: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ztuki wojennej na tle przeobrażeń społecznych, ekonomicznych i politycznych oraz rozwoju myśli technicznej i strategii walki, a także aktualnego stanu badań w tym zakresie</w:t>
            </w:r>
            <w:r w:rsidR="009D56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2E8295D8" w14:textId="5630EBE6" w:rsidR="00B95379" w:rsidRPr="00A347E1" w:rsidRDefault="002B5DBE" w:rsidP="0035594C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3</w:t>
            </w:r>
            <w:r w:rsidR="00A34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="0035594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wrócenie uwagi na potrzebę </w:t>
            </w: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ozumienia, rozróżniania i definiowania terminologii oraz procesów z zakresu rozwoju </w:t>
            </w:r>
            <w:proofErr w:type="spellStart"/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czesnowożytnej</w:t>
            </w:r>
            <w:proofErr w:type="spellEnd"/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ztuki wojennej, formułowania i uzasadniania własnych opinii w tym zakresie.</w:t>
            </w:r>
            <w:r w:rsidR="00845406" w:rsidRPr="0012228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66006C" w:rsidRPr="00122283" w14:paraId="14E60BBB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B2A7" w14:textId="77777777" w:rsidR="000E3B84" w:rsidRPr="00122283" w:rsidRDefault="0066006C" w:rsidP="000E3B84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186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Treści programowe</w:t>
            </w:r>
            <w:r w:rsidR="007034A2"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5F7B93F2" w14:textId="77777777" w:rsidR="00376554" w:rsidRDefault="00C0776A" w:rsidP="00376554">
            <w:pPr>
              <w:ind w:left="7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nwersatorium</w:t>
            </w:r>
            <w:r w:rsidR="00B418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</w:p>
          <w:p w14:paraId="22E79E9B" w14:textId="031D24B0" w:rsidR="00376554" w:rsidRPr="00566944" w:rsidRDefault="00566944" w:rsidP="0056694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</w:t>
            </w:r>
            <w:r w:rsidR="00376554" w:rsidRPr="005669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e z kartą przedmiotu i wymaganiami dotyczącymi jego zaliczenia</w:t>
            </w:r>
          </w:p>
          <w:p w14:paraId="2ABC652B" w14:textId="77777777" w:rsidR="002B5DBE" w:rsidRPr="00376554" w:rsidRDefault="00376554" w:rsidP="0037655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 </w:t>
            </w:r>
            <w:r w:rsidR="002B5DBE" w:rsidRPr="003765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ztuka wojenna u progu epoki nowożytnej</w:t>
            </w:r>
          </w:p>
          <w:p w14:paraId="1881F9B1" w14:textId="77777777" w:rsidR="002B5DBE" w:rsidRPr="00122283" w:rsidRDefault="00376554" w:rsidP="002B5DBE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="002B5DBE"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Myśl wojskowa w dobie nowożytnej</w:t>
            </w:r>
          </w:p>
          <w:p w14:paraId="4D54B153" w14:textId="77777777" w:rsidR="002B5DBE" w:rsidRPr="00122283" w:rsidRDefault="00376554" w:rsidP="002B5DBE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="002B5DBE"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Taktyka walki</w:t>
            </w:r>
          </w:p>
          <w:p w14:paraId="45239591" w14:textId="77777777" w:rsidR="002B5DBE" w:rsidRPr="00122283" w:rsidRDefault="00376554" w:rsidP="002B5DBE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="002B5DBE"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Reformy wojskowe w XVI-XVIII wieku</w:t>
            </w:r>
          </w:p>
          <w:p w14:paraId="012DC268" w14:textId="77777777" w:rsidR="002B5DBE" w:rsidRPr="00122283" w:rsidRDefault="00376554" w:rsidP="002B5DBE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="002B5DBE"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Wojny domowe w nowożytnej Europie. Przyczyny – przebieg – skutki</w:t>
            </w:r>
          </w:p>
          <w:p w14:paraId="5387C461" w14:textId="77777777" w:rsidR="002B5DBE" w:rsidRPr="00122283" w:rsidRDefault="00376554" w:rsidP="002B5DBE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="002B5DBE"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Wybitni dowódcy wojskowi</w:t>
            </w:r>
          </w:p>
          <w:p w14:paraId="1A85AAB6" w14:textId="77777777" w:rsidR="002B5DBE" w:rsidRPr="00122283" w:rsidRDefault="00376554" w:rsidP="002B5DBE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="002B5DBE"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Organizacja, skład społeczny i uzbrojenie wojska w dobie nowożytnej</w:t>
            </w:r>
          </w:p>
          <w:p w14:paraId="14F2D585" w14:textId="77777777" w:rsidR="002B5DBE" w:rsidRPr="00122283" w:rsidRDefault="00376554" w:rsidP="002B5DBE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="002B5DBE"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Fortyfikacje obronne</w:t>
            </w:r>
          </w:p>
          <w:p w14:paraId="42F61B25" w14:textId="77777777" w:rsidR="0066006C" w:rsidRDefault="00376554" w:rsidP="002B5DBE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  <w:r w:rsidR="002B5DBE"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Najważniejsze konflikty zbrojne nowożytnej Europy</w:t>
            </w:r>
          </w:p>
          <w:p w14:paraId="767C2D62" w14:textId="77777777" w:rsidR="00376554" w:rsidRPr="00122283" w:rsidRDefault="00376554" w:rsidP="002B5DBE">
            <w:pPr>
              <w:ind w:left="498" w:hanging="498"/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. Zajęcia zaliczeniowe</w:t>
            </w:r>
          </w:p>
        </w:tc>
      </w:tr>
    </w:tbl>
    <w:p w14:paraId="585CB39D" w14:textId="77777777" w:rsidR="00CE7F64" w:rsidRDefault="00CE7F64" w:rsidP="00CE7F64">
      <w:pPr>
        <w:rPr>
          <w:rFonts w:ascii="Times New Roman" w:hAnsi="Times New Roman" w:cs="Times New Roman"/>
          <w:color w:val="auto"/>
          <w:sz w:val="18"/>
          <w:szCs w:val="18"/>
        </w:rPr>
      </w:pPr>
    </w:p>
    <w:p w14:paraId="77636E17" w14:textId="77777777" w:rsidR="007F4333" w:rsidRDefault="007F4333" w:rsidP="00CE7F64">
      <w:pPr>
        <w:rPr>
          <w:rFonts w:ascii="Times New Roman" w:hAnsi="Times New Roman" w:cs="Times New Roman"/>
          <w:color w:val="auto"/>
          <w:sz w:val="18"/>
          <w:szCs w:val="18"/>
        </w:rPr>
      </w:pPr>
    </w:p>
    <w:p w14:paraId="3C836350" w14:textId="77777777" w:rsidR="007F4333" w:rsidRDefault="007F4333" w:rsidP="00CE7F64">
      <w:pPr>
        <w:rPr>
          <w:rFonts w:ascii="Times New Roman" w:hAnsi="Times New Roman" w:cs="Times New Roman"/>
          <w:color w:val="auto"/>
          <w:sz w:val="18"/>
          <w:szCs w:val="18"/>
        </w:rPr>
      </w:pPr>
    </w:p>
    <w:p w14:paraId="1785D0C0" w14:textId="77777777" w:rsidR="007F4333" w:rsidRPr="00122283" w:rsidRDefault="007F4333" w:rsidP="00CE7F64">
      <w:pPr>
        <w:rPr>
          <w:rFonts w:ascii="Times New Roman" w:hAnsi="Times New Roman" w:cs="Times New Roman"/>
          <w:color w:val="auto"/>
          <w:sz w:val="18"/>
          <w:szCs w:val="18"/>
        </w:rPr>
      </w:pPr>
    </w:p>
    <w:p w14:paraId="03A623AE" w14:textId="77777777" w:rsidR="00CE7F64" w:rsidRPr="00122283" w:rsidRDefault="00CE7F64" w:rsidP="00376554">
      <w:pPr>
        <w:numPr>
          <w:ilvl w:val="1"/>
          <w:numId w:val="44"/>
        </w:numPr>
        <w:ind w:left="426" w:hanging="426"/>
        <w:rPr>
          <w:rFonts w:ascii="Times New Roman" w:hAnsi="Times New Roman" w:cs="Times New Roman"/>
          <w:color w:val="auto"/>
          <w:sz w:val="20"/>
          <w:szCs w:val="20"/>
        </w:rPr>
      </w:pPr>
      <w:r w:rsidRPr="00122283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Przedmiotowe efekty </w:t>
      </w:r>
      <w:r w:rsidR="00AC5C34" w:rsidRPr="00122283">
        <w:rPr>
          <w:rFonts w:ascii="Times New Roman" w:hAnsi="Times New Roman" w:cs="Times New Roman"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122283" w14:paraId="40A1264E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B37A18" w14:textId="77777777" w:rsidR="00B6239F" w:rsidRPr="00122283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fekt</w:t>
            </w:r>
            <w:r w:rsidR="00DE3813"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A0D1" w14:textId="77777777" w:rsidR="00B6239F" w:rsidRPr="00122283" w:rsidRDefault="00B6239F" w:rsidP="00CE7F6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514E" w14:textId="77777777" w:rsidR="00B6239F" w:rsidRPr="00122283" w:rsidRDefault="00B6239F" w:rsidP="00AC5C3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niesienie</w:t>
            </w:r>
            <w:r w:rsidR="00D67467"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o </w:t>
            </w:r>
            <w:r w:rsidR="00D67467"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ierunkowych </w:t>
            </w: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fektów </w:t>
            </w:r>
            <w:r w:rsidR="00AC5C34"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122283" w14:paraId="2948056F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59AD" w14:textId="77777777" w:rsidR="00CE7F64" w:rsidRPr="00122283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zakresie WIEDZY:</w:t>
            </w:r>
          </w:p>
        </w:tc>
      </w:tr>
      <w:tr w:rsidR="002B5DBE" w:rsidRPr="00122283" w14:paraId="13F3EB14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4705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6C0A" w14:textId="2F133721" w:rsidR="002B5DBE" w:rsidRPr="008766DA" w:rsidRDefault="008766DA" w:rsidP="001D5196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766DA">
              <w:rPr>
                <w:rFonts w:ascii="Times New Roman" w:hAnsi="Times New Roman" w:cs="Times New Roman"/>
                <w:sz w:val="20"/>
                <w:szCs w:val="20"/>
              </w:rPr>
              <w:t>Wykazuje zaawansowaną znajomość sztuki wojennej XVI-XVIII w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75ED" w14:textId="77777777" w:rsidR="002B5DBE" w:rsidRPr="00122283" w:rsidRDefault="002B5DBE" w:rsidP="00094C46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sz w:val="20"/>
                <w:szCs w:val="20"/>
              </w:rPr>
              <w:t>HIS1A_W0</w:t>
            </w:r>
            <w:r w:rsidR="008B0C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B5DBE" w:rsidRPr="00122283" w14:paraId="35AFF009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19E9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C999" w14:textId="2D891B63" w:rsidR="002B5DBE" w:rsidRPr="008766DA" w:rsidRDefault="008766DA" w:rsidP="008766D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766DA">
              <w:rPr>
                <w:rFonts w:ascii="Times New Roman" w:hAnsi="Times New Roman" w:cs="Times New Roman"/>
                <w:sz w:val="20"/>
                <w:szCs w:val="20"/>
              </w:rPr>
              <w:t>Wykazuje znajomość historii porównawczej oraz zdaje sobie sprawę z powiązań procesów historycznych z tematyką wojen i wojskowości w XVI-XVIII w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D723" w14:textId="77777777" w:rsidR="002B5DBE" w:rsidRPr="00122283" w:rsidRDefault="002B5DBE" w:rsidP="00094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sz w:val="20"/>
                <w:szCs w:val="20"/>
              </w:rPr>
              <w:t>HIS1A_W0</w:t>
            </w:r>
            <w:r w:rsidR="008B0C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10E82A6A" w14:textId="77777777" w:rsidR="002B5DBE" w:rsidRPr="00122283" w:rsidRDefault="002B5DBE" w:rsidP="00094C46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2B5DBE" w:rsidRPr="00122283" w14:paraId="4545DE45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66B5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F4A3" w14:textId="77777777" w:rsidR="002B5DBE" w:rsidRPr="008766DA" w:rsidRDefault="008766DA" w:rsidP="00EB193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766DA">
              <w:rPr>
                <w:rFonts w:ascii="Times New Roman" w:hAnsi="Times New Roman" w:cs="Times New Roman"/>
                <w:sz w:val="20"/>
                <w:szCs w:val="20"/>
              </w:rPr>
              <w:t>Posiada w zaawansowanym stopniu wiedzę pozwalającą na analizę i interpretację źródeł historycznych oraz innych wytworów cywilizacji przydatnych w poznaniu sztuki wojennej doby nowożytn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E49C" w14:textId="77777777" w:rsidR="002B5DBE" w:rsidRPr="00122283" w:rsidRDefault="002B5DBE" w:rsidP="00094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sz w:val="20"/>
                <w:szCs w:val="20"/>
              </w:rPr>
              <w:t>HIS1A_W0</w:t>
            </w:r>
            <w:r w:rsidR="008B0CF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21F814E2" w14:textId="77777777" w:rsidR="002B5DBE" w:rsidRPr="00122283" w:rsidRDefault="002B5DBE" w:rsidP="00094C46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2B5DBE" w:rsidRPr="00122283" w14:paraId="7DAB7D64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D170" w14:textId="77777777" w:rsidR="002B5DBE" w:rsidRPr="00122283" w:rsidRDefault="002B5DBE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zakresie UMIEJĘTNOŚCI:</w:t>
            </w:r>
          </w:p>
        </w:tc>
      </w:tr>
      <w:tr w:rsidR="002B5DBE" w:rsidRPr="00122283" w14:paraId="16ADB9A1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5F03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CF55" w14:textId="77777777" w:rsidR="002B5DBE" w:rsidRPr="00EB1931" w:rsidRDefault="00EB1931" w:rsidP="00EB193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931">
              <w:rPr>
                <w:rFonts w:ascii="Times New Roman" w:hAnsi="Times New Roman" w:cs="Times New Roman"/>
                <w:sz w:val="20"/>
                <w:szCs w:val="20"/>
              </w:rPr>
              <w:t>Wyszukuje, analizuje, interpretuje, selekcjonuje, integruje informacje z zakresu sztuki wojennej doby nowożytnej, korzystając z bibliografii, baz danych archiwalnych i bibliotecznych, a także źródeł historycznych i literatury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B02B" w14:textId="77777777" w:rsidR="002B5DBE" w:rsidRPr="00122283" w:rsidRDefault="002B5DBE" w:rsidP="00094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sz w:val="20"/>
                <w:szCs w:val="20"/>
              </w:rPr>
              <w:t>HIS1A_U0</w:t>
            </w:r>
            <w:r w:rsidR="00EB19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5878359D" w14:textId="77777777" w:rsidR="002B5DBE" w:rsidRPr="00122283" w:rsidRDefault="002B5DBE" w:rsidP="00094C46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2B5DBE" w:rsidRPr="00122283" w14:paraId="6BDC2AB8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170D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2518" w14:textId="77777777" w:rsidR="002B5DBE" w:rsidRPr="00EB1931" w:rsidRDefault="00EB1931" w:rsidP="00EB193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931">
              <w:rPr>
                <w:rFonts w:ascii="Times New Roman" w:hAnsi="Times New Roman" w:cs="Times New Roman"/>
                <w:sz w:val="20"/>
                <w:szCs w:val="20"/>
              </w:rPr>
              <w:t>Potrafi zdefiniować, objaśnić, stosować ustnie i pisemnie podstawowe terminy fachowe właściwe dla problematyki związanej z dziejami sztuki wojennej XVI-XVIII w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B540" w14:textId="77777777" w:rsidR="002B5DBE" w:rsidRPr="00122283" w:rsidRDefault="002B5DBE" w:rsidP="00094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sz w:val="20"/>
                <w:szCs w:val="20"/>
              </w:rPr>
              <w:t>HIS1A_U0</w:t>
            </w:r>
            <w:r w:rsidR="00EB19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6161468B" w14:textId="77777777" w:rsidR="002B5DBE" w:rsidRPr="00122283" w:rsidRDefault="002B5DBE" w:rsidP="00094C46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2B5DBE" w:rsidRPr="00122283" w14:paraId="0D8BB58F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C815" w14:textId="77777777" w:rsidR="002B5DBE" w:rsidRPr="00122283" w:rsidRDefault="002B5DBE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zakresie KOMPETENCJI SPOŁECZNYCH:</w:t>
            </w:r>
          </w:p>
        </w:tc>
      </w:tr>
      <w:tr w:rsidR="002B5DBE" w:rsidRPr="00122283" w14:paraId="73EC18E0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E007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4568" w14:textId="167BC92F" w:rsidR="002B5DBE" w:rsidRPr="0016772B" w:rsidRDefault="0016772B" w:rsidP="00D00169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772B">
              <w:rPr>
                <w:rFonts w:ascii="Times New Roman" w:hAnsi="Times New Roman" w:cs="Times New Roman"/>
                <w:sz w:val="20"/>
                <w:szCs w:val="20"/>
              </w:rPr>
              <w:t xml:space="preserve">Krytycznie ocenia posiadaną wiedzę </w:t>
            </w:r>
            <w:r w:rsidR="00D00169">
              <w:rPr>
                <w:rFonts w:ascii="Times New Roman" w:hAnsi="Times New Roman" w:cs="Times New Roman"/>
                <w:sz w:val="20"/>
                <w:szCs w:val="20"/>
              </w:rPr>
              <w:t xml:space="preserve">z zakresu </w:t>
            </w:r>
            <w:r w:rsidR="00D00169" w:rsidRPr="0016772B">
              <w:rPr>
                <w:rFonts w:ascii="Times New Roman" w:hAnsi="Times New Roman" w:cs="Times New Roman"/>
                <w:sz w:val="20"/>
                <w:szCs w:val="20"/>
              </w:rPr>
              <w:t>sztuki wojennej doby nowożytnej</w:t>
            </w:r>
            <w:r w:rsidR="00D001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90F5" w14:textId="77777777" w:rsidR="002B5DBE" w:rsidRPr="00122283" w:rsidRDefault="002B5DBE" w:rsidP="00094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sz w:val="20"/>
                <w:szCs w:val="20"/>
              </w:rPr>
              <w:t>HIS1A_K01</w:t>
            </w:r>
          </w:p>
          <w:p w14:paraId="2C23C93E" w14:textId="77777777" w:rsidR="002B5DBE" w:rsidRPr="00122283" w:rsidRDefault="002B5DBE" w:rsidP="00094C46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</w:tbl>
    <w:p w14:paraId="438342E9" w14:textId="77777777" w:rsidR="00AC5C34" w:rsidRPr="00122283" w:rsidRDefault="00AC5C34">
      <w:pPr>
        <w:rPr>
          <w:color w:val="auto"/>
        </w:rPr>
      </w:pPr>
    </w:p>
    <w:p w14:paraId="1DAAB01A" w14:textId="77777777" w:rsidR="00AC5C34" w:rsidRPr="00122283" w:rsidRDefault="00AC5C34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122283" w14:paraId="053A3D3B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858D" w14:textId="77777777" w:rsidR="00A40BE3" w:rsidRPr="00122283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czenia się</w:t>
            </w: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122283" w14:paraId="432044B3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BAD18" w14:textId="77777777" w:rsidR="00A40BE3" w:rsidRPr="00122283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fekty przedmiotowe</w:t>
            </w:r>
          </w:p>
          <w:p w14:paraId="403C2F16" w14:textId="77777777" w:rsidR="00A40BE3" w:rsidRPr="00122283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2FC3" w14:textId="77777777" w:rsidR="00A40BE3" w:rsidRPr="00122283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posób weryfikacji </w:t>
            </w:r>
            <w:r w:rsidRPr="00122283">
              <w:rPr>
                <w:rFonts w:ascii="Arial" w:hAnsi="Arial" w:cs="Arial"/>
                <w:color w:val="auto"/>
                <w:sz w:val="20"/>
                <w:szCs w:val="20"/>
              </w:rPr>
              <w:t>(+/-)</w:t>
            </w:r>
          </w:p>
        </w:tc>
      </w:tr>
      <w:tr w:rsidR="00A40BE3" w:rsidRPr="00122283" w14:paraId="123D29F4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86057" w14:textId="77777777" w:rsidR="00A40BE3" w:rsidRPr="00122283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94D73A" w14:textId="77777777" w:rsidR="00A40BE3" w:rsidRPr="00122283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119BF1" w14:textId="77777777" w:rsidR="00A40BE3" w:rsidRPr="00122283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Kolokwium</w:t>
            </w:r>
            <w:r w:rsidR="00CB46FA" w:rsidRPr="0012228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985E84" w14:textId="77777777" w:rsidR="00A40BE3" w:rsidRPr="00122283" w:rsidRDefault="00A40BE3" w:rsidP="0041771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rojekt</w:t>
            </w:r>
            <w:r w:rsidR="00CB46FA" w:rsidRPr="0012228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6ED25B" w14:textId="77777777" w:rsidR="00A40BE3" w:rsidRPr="00122283" w:rsidRDefault="00A40BE3" w:rsidP="0041771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Aktywność               </w:t>
            </w:r>
            <w:r w:rsidRPr="00122283">
              <w:rPr>
                <w:rFonts w:ascii="Times New Roman" w:hAnsi="Times New Roman" w:cs="Times New Roman"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122283">
              <w:rPr>
                <w:rFonts w:ascii="Times New Roman" w:hAnsi="Times New Roman" w:cs="Times New Roman"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88D62F" w14:textId="77777777" w:rsidR="00A40BE3" w:rsidRPr="00122283" w:rsidRDefault="00A40BE3" w:rsidP="0041771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raca własna</w:t>
            </w:r>
            <w:r w:rsidR="00CB46FA" w:rsidRPr="0012228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8D9CEB" w14:textId="77777777" w:rsidR="00A40BE3" w:rsidRPr="00122283" w:rsidRDefault="00A40BE3" w:rsidP="007B75E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Praca </w:t>
            </w:r>
            <w:r w:rsidR="007B75E6" w:rsidRPr="0012228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               w</w:t>
            </w:r>
            <w:r w:rsidRPr="0012228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grupie</w:t>
            </w:r>
            <w:r w:rsidR="00CB46FA" w:rsidRPr="0012228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C9C706" w14:textId="77777777" w:rsidR="00A40BE3" w:rsidRPr="00122283" w:rsidRDefault="00A40BE3" w:rsidP="00ED620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nne</w:t>
            </w:r>
            <w:r w:rsidR="005625C2" w:rsidRPr="0012228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5625C2" w:rsidRPr="00122283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(jakie?)</w:t>
            </w:r>
            <w:r w:rsidRPr="0012228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*</w:t>
            </w:r>
          </w:p>
          <w:p w14:paraId="15E5215A" w14:textId="77777777" w:rsidR="00ED620C" w:rsidRPr="00122283" w:rsidRDefault="00152CE2" w:rsidP="00ED620C">
            <w:pPr>
              <w:jc w:val="center"/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np. test - </w:t>
            </w:r>
            <w:r w:rsidR="00ED620C" w:rsidRPr="0012228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</w:t>
            </w:r>
            <w:r w:rsidR="000E3B84" w:rsidRPr="0012228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osowany</w:t>
            </w:r>
            <w:r w:rsidR="00ED620C" w:rsidRPr="0012228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Pr="0012228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w e-learningu</w:t>
            </w:r>
          </w:p>
        </w:tc>
      </w:tr>
      <w:tr w:rsidR="007B75E6" w:rsidRPr="00122283" w14:paraId="00C82AB9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7F2837" w14:textId="77777777" w:rsidR="007B75E6" w:rsidRPr="00122283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36B71F" w14:textId="77777777" w:rsidR="007B75E6" w:rsidRPr="00122283" w:rsidRDefault="007B75E6" w:rsidP="00BB6931">
            <w:pPr>
              <w:jc w:val="center"/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</w:pPr>
            <w:r w:rsidRPr="00122283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A1C04BE" w14:textId="77777777" w:rsidR="007B75E6" w:rsidRPr="00122283" w:rsidRDefault="007B75E6" w:rsidP="00BB6931">
            <w:pPr>
              <w:jc w:val="center"/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</w:pPr>
            <w:r w:rsidRPr="00122283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EEB6C0" w14:textId="77777777" w:rsidR="007B75E6" w:rsidRPr="00122283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3E5D9C3" w14:textId="77777777" w:rsidR="007B75E6" w:rsidRPr="00122283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DFEAE8" w14:textId="77777777" w:rsidR="007B75E6" w:rsidRPr="00122283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0436A52" w14:textId="77777777" w:rsidR="007B75E6" w:rsidRPr="00122283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52B3C9" w14:textId="77777777" w:rsidR="007B75E6" w:rsidRPr="00122283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122283" w14:paraId="6DA07BB5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A2B2" w14:textId="77777777" w:rsidR="007B75E6" w:rsidRPr="00122283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3D55F1" w14:textId="77777777" w:rsidR="007B75E6" w:rsidRPr="0012228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916C446" w14:textId="77777777" w:rsidR="007B75E6" w:rsidRPr="0012228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7478BA" w14:textId="77777777" w:rsidR="007B75E6" w:rsidRPr="00122283" w:rsidRDefault="0044221D" w:rsidP="0044221D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44837C0" w14:textId="77777777" w:rsidR="007B75E6" w:rsidRPr="0012228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18F771D" w14:textId="77777777" w:rsidR="007B75E6" w:rsidRPr="0012228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D951C3" w14:textId="77777777" w:rsidR="007B75E6" w:rsidRPr="00122283" w:rsidRDefault="0044221D" w:rsidP="0044221D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7228D34" w14:textId="77777777" w:rsidR="007B75E6" w:rsidRPr="0012228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8FEC1E" w14:textId="77777777" w:rsidR="007B75E6" w:rsidRPr="0012228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6207C7" w14:textId="77777777" w:rsidR="007B75E6" w:rsidRPr="00122283" w:rsidRDefault="0044221D" w:rsidP="0044221D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2D11EB4" w14:textId="77777777" w:rsidR="007B75E6" w:rsidRPr="0012228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93CF2F" w14:textId="77777777" w:rsidR="007B75E6" w:rsidRPr="0012228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801837" w14:textId="77777777" w:rsidR="007B75E6" w:rsidRPr="00122283" w:rsidRDefault="0044221D" w:rsidP="0044221D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D2DBD2A" w14:textId="77777777" w:rsidR="007B75E6" w:rsidRPr="0012228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BEBD2A" w14:textId="77777777" w:rsidR="007B75E6" w:rsidRPr="0012228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6BC3FC" w14:textId="77777777" w:rsidR="007B75E6" w:rsidRPr="00122283" w:rsidRDefault="0044221D" w:rsidP="0044221D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F4A5837" w14:textId="77777777" w:rsidR="007B75E6" w:rsidRPr="0012228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26FC44" w14:textId="77777777" w:rsidR="007B75E6" w:rsidRPr="0012228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A87EB7" w14:textId="77777777" w:rsidR="007B75E6" w:rsidRPr="00122283" w:rsidRDefault="0044221D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7120D4A" w14:textId="77777777" w:rsidR="007B75E6" w:rsidRPr="0012228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94D5C9" w14:textId="77777777" w:rsidR="007B75E6" w:rsidRPr="0012228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DA23EA" w14:textId="77777777" w:rsidR="007B75E6" w:rsidRPr="00122283" w:rsidRDefault="0044221D" w:rsidP="0044221D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</w:t>
            </w:r>
          </w:p>
        </w:tc>
      </w:tr>
      <w:tr w:rsidR="002B5DBE" w:rsidRPr="00122283" w14:paraId="0F344926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B555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574AFB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BE4557F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B0F2EF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C646FCC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421CF10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5D3A" w14:textId="77777777" w:rsidR="002B5DBE" w:rsidRPr="00122283" w:rsidRDefault="00D5150D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5322755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01B9043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7A56DE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C637EA8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BE2E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F207" w14:textId="77777777" w:rsidR="002B5DBE" w:rsidRPr="00122283" w:rsidRDefault="0016772B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9BF88B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9ACC08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921915" w14:textId="77777777" w:rsidR="002B5DBE" w:rsidRPr="00122283" w:rsidRDefault="0016772B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FD93416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1AB1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C4F4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1C9783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ED5262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7E529E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B5DBE" w:rsidRPr="00122283" w14:paraId="0F539576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F0CC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DB0B294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BFA3E4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FF50A6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5C5BCA9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E35665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6209A" w14:textId="77777777" w:rsidR="002B5DBE" w:rsidRPr="00122283" w:rsidRDefault="00D5150D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FCDB1D2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12BCB7D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2A3A2C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70699ED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012D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DA4A" w14:textId="77777777" w:rsidR="002B5DBE" w:rsidRPr="00122283" w:rsidRDefault="0016772B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824128A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E817D1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E6850B" w14:textId="77777777" w:rsidR="002B5DBE" w:rsidRPr="00122283" w:rsidRDefault="0016772B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A8AC1DA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8D47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C8C4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2CDD74E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C9857B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1297BB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B5DBE" w:rsidRPr="00122283" w14:paraId="210BCDD5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99002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3662C8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B788C7D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B27E96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CAF1EE6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54158AA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3605" w14:textId="77777777" w:rsidR="002B5DBE" w:rsidRPr="00122283" w:rsidRDefault="00D5150D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B6C2380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E9ABC7E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3E0331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30D4B56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0898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8DB4" w14:textId="77777777" w:rsidR="002B5DBE" w:rsidRPr="00122283" w:rsidRDefault="0016772B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C170E1A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84E1DE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DA0D77" w14:textId="77777777" w:rsidR="002B5DBE" w:rsidRPr="00122283" w:rsidRDefault="0016772B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F4365F9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CFD4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F811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E498E46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E3F50F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3D344A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B5DBE" w:rsidRPr="00122283" w14:paraId="5E4E3EFB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1AC7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5E41930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AA71890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6602C9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F85B4E2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779101A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92A8" w14:textId="77777777" w:rsidR="002B5DBE" w:rsidRPr="00122283" w:rsidRDefault="00D5150D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BE60F5F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3E88F45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CD2927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B083E7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FA61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21D54" w14:textId="77777777" w:rsidR="002B5DBE" w:rsidRPr="00122283" w:rsidRDefault="0016772B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D3BDAEF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4ADE3C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3C94B7" w14:textId="77777777" w:rsidR="002B5DBE" w:rsidRPr="00122283" w:rsidRDefault="0016772B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222000F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EF2E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863B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EA6936C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72782B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78CC9C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B5DBE" w:rsidRPr="00122283" w14:paraId="7A2E2A75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319DE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944F10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7A9E491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B25AA7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4C998C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9AB8ABD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70AA" w14:textId="77777777" w:rsidR="002B5DBE" w:rsidRPr="00122283" w:rsidRDefault="00D5150D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D4D1B33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2194DAC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C5604E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20C593E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8640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204A" w14:textId="77777777" w:rsidR="002B5DBE" w:rsidRPr="00122283" w:rsidRDefault="0016772B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78A84F5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1B8F2F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50D24B" w14:textId="77777777" w:rsidR="002B5DBE" w:rsidRPr="00122283" w:rsidRDefault="0016772B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A06762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CFCC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C3F6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E54A223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DCF69A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ED3C45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B5DBE" w:rsidRPr="00122283" w14:paraId="1F4BAA58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D366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7FDC47F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D68312D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335A8C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25867A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CA4B316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38BF" w14:textId="77777777" w:rsidR="002B5DBE" w:rsidRPr="00122283" w:rsidRDefault="0016772B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C8C47D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626C5BA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7C53FF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4AF5F43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7078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9159" w14:textId="77777777" w:rsidR="002B5DBE" w:rsidRPr="00122283" w:rsidRDefault="0016772B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655D070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2A08A5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9A5F02" w14:textId="77777777" w:rsidR="002B5DBE" w:rsidRPr="00122283" w:rsidRDefault="0016772B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53BAAFD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B8EE4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98A5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9FDC749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D31117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436377" w14:textId="77777777"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34D2AAD7" w14:textId="77777777" w:rsidR="008115D0" w:rsidRPr="00122283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i/>
          <w:sz w:val="16"/>
          <w:szCs w:val="16"/>
        </w:rPr>
      </w:pPr>
      <w:r w:rsidRPr="00122283">
        <w:rPr>
          <w:i/>
          <w:sz w:val="16"/>
          <w:szCs w:val="16"/>
        </w:rPr>
        <w:t>*niepotrzebne usunąć</w:t>
      </w:r>
    </w:p>
    <w:p w14:paraId="10F0CEC7" w14:textId="77777777" w:rsidR="00A40BE3" w:rsidRPr="00122283" w:rsidRDefault="00A40BE3" w:rsidP="001511D9">
      <w:pPr>
        <w:rPr>
          <w:rFonts w:ascii="Times New Roman" w:hAnsi="Times New Roman" w:cs="Times New Roman"/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122283" w14:paraId="11F8156E" w14:textId="77777777" w:rsidTr="00ED620C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6583" w14:textId="77777777" w:rsidR="00742D43" w:rsidRPr="00122283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ryteria oceny stopnia </w:t>
            </w:r>
            <w:r w:rsidR="00CB46FA"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siągnięcia efektów </w:t>
            </w:r>
            <w:r w:rsidR="00AC5C34"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122283" w14:paraId="66E87E5F" w14:textId="77777777" w:rsidTr="00ED620C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D156" w14:textId="77777777" w:rsidR="00A6090F" w:rsidRPr="00122283" w:rsidRDefault="00A6090F" w:rsidP="001E408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DB44F" w14:textId="77777777" w:rsidR="00A6090F" w:rsidRPr="00122283" w:rsidRDefault="00A6090F" w:rsidP="001E408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B17AF" w14:textId="77777777" w:rsidR="00A6090F" w:rsidRPr="00122283" w:rsidRDefault="00A6090F" w:rsidP="001E408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yterium oceny</w:t>
            </w:r>
          </w:p>
        </w:tc>
      </w:tr>
      <w:tr w:rsidR="0016772B" w:rsidRPr="00122283" w14:paraId="08EC7741" w14:textId="77777777" w:rsidTr="00ED620C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44EEA3" w14:textId="77777777" w:rsidR="0016772B" w:rsidRPr="00122283" w:rsidRDefault="0016772B" w:rsidP="0016772B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  <w:spacing w:val="-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pacing w:val="-5"/>
                <w:sz w:val="18"/>
                <w:szCs w:val="18"/>
              </w:rPr>
              <w:t xml:space="preserve">Konwersatorium </w:t>
            </w:r>
            <w:r w:rsidRPr="00122283">
              <w:rPr>
                <w:rFonts w:ascii="Times New Roman" w:hAnsi="Times New Roman" w:cs="Times New Roman"/>
                <w:color w:val="auto"/>
                <w:spacing w:val="-5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color w:val="auto"/>
                <w:spacing w:val="-5"/>
                <w:sz w:val="18"/>
                <w:szCs w:val="18"/>
              </w:rPr>
              <w:t>K)</w:t>
            </w:r>
          </w:p>
          <w:p w14:paraId="6F839ACF" w14:textId="77777777" w:rsidR="0016772B" w:rsidRPr="00122283" w:rsidRDefault="0016772B" w:rsidP="0016772B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  <w:spacing w:val="-5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EEDD" w14:textId="77777777" w:rsidR="0016772B" w:rsidRPr="00122283" w:rsidRDefault="0016772B" w:rsidP="001677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6594C" w14:textId="77777777" w:rsidR="0016772B" w:rsidRPr="0068740C" w:rsidRDefault="0016772B" w:rsidP="001677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51-60% 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maksymalnego wyniku z aktywności na zajęciach, kolokwium i pracy własnej</w:t>
            </w:r>
          </w:p>
        </w:tc>
      </w:tr>
      <w:tr w:rsidR="0016772B" w:rsidRPr="00122283" w14:paraId="02388062" w14:textId="77777777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7A664" w14:textId="77777777" w:rsidR="0016772B" w:rsidRPr="00122283" w:rsidRDefault="0016772B" w:rsidP="001677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49DC" w14:textId="77777777" w:rsidR="0016772B" w:rsidRPr="00122283" w:rsidRDefault="0016772B" w:rsidP="001677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93664" w14:textId="77777777" w:rsidR="0016772B" w:rsidRPr="00F47D2B" w:rsidRDefault="0016772B" w:rsidP="001677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-70%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maksymalnego wyniku z aktywności na zajęciach, kolokwium i pracy własnej</w:t>
            </w:r>
          </w:p>
        </w:tc>
      </w:tr>
      <w:tr w:rsidR="0016772B" w:rsidRPr="00122283" w14:paraId="05E40C66" w14:textId="77777777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1F236" w14:textId="77777777" w:rsidR="0016772B" w:rsidRPr="00122283" w:rsidRDefault="0016772B" w:rsidP="001677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EDD0" w14:textId="77777777" w:rsidR="0016772B" w:rsidRPr="00122283" w:rsidRDefault="0016772B" w:rsidP="001677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1407E" w14:textId="77777777" w:rsidR="0016772B" w:rsidRPr="00F47D2B" w:rsidRDefault="0016772B" w:rsidP="001677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1-80%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maksymalnego wyniku z aktywności na zajęciach, kolokwium i pracy własnej</w:t>
            </w:r>
          </w:p>
        </w:tc>
      </w:tr>
      <w:tr w:rsidR="0016772B" w:rsidRPr="00122283" w14:paraId="708D5787" w14:textId="77777777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BC6ABE" w14:textId="77777777" w:rsidR="0016772B" w:rsidRPr="00122283" w:rsidRDefault="0016772B" w:rsidP="001677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ABA8" w14:textId="77777777" w:rsidR="0016772B" w:rsidRPr="00122283" w:rsidRDefault="0016772B" w:rsidP="001677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0FB16" w14:textId="77777777" w:rsidR="0016772B" w:rsidRPr="00F47D2B" w:rsidRDefault="0016772B" w:rsidP="001677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1-90%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maksymalnego wyniku z aktywności na zajęciach, kolokwium i pracy własnej</w:t>
            </w:r>
          </w:p>
        </w:tc>
      </w:tr>
      <w:tr w:rsidR="0016772B" w:rsidRPr="00122283" w14:paraId="29264088" w14:textId="77777777" w:rsidTr="00F3789A">
        <w:trPr>
          <w:trHeight w:val="500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BC64" w14:textId="77777777" w:rsidR="0016772B" w:rsidRPr="00122283" w:rsidRDefault="0016772B" w:rsidP="001677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4D54" w14:textId="77777777" w:rsidR="0016772B" w:rsidRPr="00122283" w:rsidRDefault="0016772B" w:rsidP="001677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652E0" w14:textId="77777777" w:rsidR="0016772B" w:rsidRPr="00F47D2B" w:rsidRDefault="0016772B" w:rsidP="001677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1-100%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maksymalnego wyniku z aktywności na zajęciach, kolokwium i pracy własnej</w:t>
            </w:r>
          </w:p>
        </w:tc>
      </w:tr>
    </w:tbl>
    <w:p w14:paraId="3B867421" w14:textId="77777777" w:rsidR="001E4083" w:rsidRPr="00122283" w:rsidRDefault="001E4083" w:rsidP="001511D9">
      <w:pPr>
        <w:rPr>
          <w:rFonts w:ascii="Times New Roman" w:hAnsi="Times New Roman" w:cs="Times New Roman"/>
          <w:color w:val="auto"/>
        </w:rPr>
      </w:pPr>
    </w:p>
    <w:p w14:paraId="3021DDD9" w14:textId="77777777" w:rsidR="001511D9" w:rsidRPr="00122283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122283">
        <w:rPr>
          <w:rFonts w:ascii="Times New Roman" w:hAnsi="Times New Roman" w:cs="Times New Roman"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122283" w14:paraId="4E655A14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88BA" w14:textId="77777777" w:rsidR="001511D9" w:rsidRPr="00122283" w:rsidRDefault="001511D9" w:rsidP="004D212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1891" w14:textId="77777777" w:rsidR="001511D9" w:rsidRPr="00B028F8" w:rsidRDefault="001511D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028F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Obciążenie studenta</w:t>
            </w:r>
          </w:p>
        </w:tc>
      </w:tr>
      <w:tr w:rsidR="0065466E" w:rsidRPr="00122283" w14:paraId="45092840" w14:textId="77777777" w:rsidTr="00AA0779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D7E38" w14:textId="77777777" w:rsidR="0065466E" w:rsidRPr="00122283" w:rsidRDefault="0065466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EB5F" w14:textId="53120EE7" w:rsidR="0065466E" w:rsidRPr="00B028F8" w:rsidRDefault="0065466E" w:rsidP="00852D5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028F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Studia</w:t>
            </w:r>
            <w:r w:rsidR="00B028F8" w:rsidRPr="00B028F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8EE2" w14:textId="4B627C70" w:rsidR="0065466E" w:rsidRPr="00B028F8" w:rsidRDefault="00B028F8" w:rsidP="00852D5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028F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Studia niestacjonarne</w:t>
            </w:r>
          </w:p>
        </w:tc>
      </w:tr>
      <w:tr w:rsidR="0065466E" w:rsidRPr="00B418AF" w14:paraId="02F17352" w14:textId="77777777" w:rsidTr="004227A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5A0947" w14:textId="77777777" w:rsidR="0065466E" w:rsidRPr="00B418AF" w:rsidRDefault="0065466E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B418AF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C86A6B" w14:textId="468AEECC" w:rsidR="0065466E" w:rsidRPr="00B028F8" w:rsidRDefault="00B028F8" w:rsidP="0084540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B028F8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2</w:t>
            </w:r>
            <w:r w:rsidR="0065466E" w:rsidRPr="00B028F8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229D18" w14:textId="171E75FD" w:rsidR="0065466E" w:rsidRPr="00B028F8" w:rsidRDefault="00292D7E" w:rsidP="0084540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15</w:t>
            </w:r>
          </w:p>
        </w:tc>
      </w:tr>
      <w:tr w:rsidR="0065466E" w:rsidRPr="00122283" w14:paraId="2D7EFE15" w14:textId="77777777" w:rsidTr="00A23E48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1BCDA" w14:textId="77777777" w:rsidR="0065466E" w:rsidRPr="00122283" w:rsidRDefault="0065466E" w:rsidP="00B418AF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 konwersator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9EB0" w14:textId="75335B76" w:rsidR="0065466E" w:rsidRPr="00122283" w:rsidRDefault="00B028F8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65466E"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6A32F" w14:textId="6ECCA57D" w:rsidR="0065466E" w:rsidRPr="00122283" w:rsidRDefault="00292D7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65466E" w:rsidRPr="00122283" w14:paraId="1047B895" w14:textId="77777777" w:rsidTr="00E01908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492A" w14:textId="77777777" w:rsidR="0065466E" w:rsidRPr="00122283" w:rsidRDefault="0065466E" w:rsidP="00B418AF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2228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kolokwium zaliczeniowy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8265" w14:textId="77777777" w:rsidR="0065466E" w:rsidRPr="00122283" w:rsidRDefault="0065466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2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CBE4" w14:textId="3BF58EB7" w:rsidR="0065466E" w:rsidRPr="00122283" w:rsidRDefault="00292D7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65466E" w:rsidRPr="00B418AF" w14:paraId="1A4447EF" w14:textId="77777777" w:rsidTr="008C585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A80DBEF" w14:textId="77777777" w:rsidR="0065466E" w:rsidRPr="00B418AF" w:rsidRDefault="0065466E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B418AF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A339E75" w14:textId="4E48AABD" w:rsidR="0065466E" w:rsidRPr="00B418AF" w:rsidRDefault="0065466E" w:rsidP="00094C4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418A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C823552" w14:textId="448CF2C5" w:rsidR="0065466E" w:rsidRPr="00B418AF" w:rsidRDefault="00292D7E" w:rsidP="00094C4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0</w:t>
            </w:r>
          </w:p>
        </w:tc>
      </w:tr>
      <w:tr w:rsidR="0065466E" w:rsidRPr="00122283" w14:paraId="55A7FD16" w14:textId="77777777" w:rsidTr="009D3F88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57B1" w14:textId="77777777" w:rsidR="0065466E" w:rsidRPr="00122283" w:rsidRDefault="0065466E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2228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36CC" w14:textId="77777777" w:rsidR="0065466E" w:rsidRPr="00122283" w:rsidRDefault="0065466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0029" w14:textId="7B7DE327" w:rsidR="0065466E" w:rsidRPr="00122283" w:rsidRDefault="0065466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5466E" w:rsidRPr="00122283" w14:paraId="3DDD30D0" w14:textId="77777777" w:rsidTr="00D45735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06D1" w14:textId="77777777" w:rsidR="0065466E" w:rsidRPr="00122283" w:rsidRDefault="0065466E" w:rsidP="00B418AF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2228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</w:t>
            </w: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ygotowanie do  konwersator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4E43" w14:textId="14168D2E" w:rsidR="0065466E" w:rsidRPr="00122283" w:rsidRDefault="0065466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40E3" w14:textId="6E4A41C3" w:rsidR="0065466E" w:rsidRPr="00122283" w:rsidRDefault="00292D7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65466E" w:rsidRPr="00122283" w14:paraId="1C172536" w14:textId="77777777" w:rsidTr="00896E95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6810" w14:textId="77777777" w:rsidR="0065466E" w:rsidRPr="00122283" w:rsidRDefault="0065466E" w:rsidP="00AB278D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2228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lastRenderedPageBreak/>
              <w:t xml:space="preserve">Przygotowanie do </w:t>
            </w: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kolokw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91AC" w14:textId="09DB92D5" w:rsidR="0065466E" w:rsidRPr="00122283" w:rsidRDefault="00B028F8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191C" w14:textId="31C9B9A5" w:rsidR="0065466E" w:rsidRPr="00122283" w:rsidRDefault="00292D7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65466E" w:rsidRPr="00B418AF" w14:paraId="0695C404" w14:textId="77777777" w:rsidTr="00760A25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EFB3A85" w14:textId="77777777" w:rsidR="0065466E" w:rsidRPr="00B418AF" w:rsidRDefault="0065466E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418A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9D8ECC9" w14:textId="1EA3FC66" w:rsidR="0065466E" w:rsidRPr="00B418AF" w:rsidRDefault="00B028F8" w:rsidP="00094C4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="0065466E" w:rsidRPr="00B418A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700D91B" w14:textId="1749F5F4" w:rsidR="0065466E" w:rsidRPr="00B418AF" w:rsidRDefault="00292D7E" w:rsidP="00094C4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5</w:t>
            </w:r>
          </w:p>
        </w:tc>
      </w:tr>
      <w:tr w:rsidR="0065466E" w:rsidRPr="00B418AF" w14:paraId="2C00BA31" w14:textId="77777777" w:rsidTr="007F1C38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A8D93D0" w14:textId="77777777" w:rsidR="0065466E" w:rsidRPr="00B418AF" w:rsidRDefault="0065466E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B418AF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6EBDBD8" w14:textId="07BF3B17" w:rsidR="0065466E" w:rsidRPr="00B418AF" w:rsidRDefault="00B028F8" w:rsidP="00094C4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46C5B8A" w14:textId="0B6D44F8" w:rsidR="0065466E" w:rsidRPr="00B418AF" w:rsidRDefault="00292D7E" w:rsidP="00094C4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</w:tr>
    </w:tbl>
    <w:p w14:paraId="32F3A359" w14:textId="77777777" w:rsidR="00FA6C7B" w:rsidRPr="00122283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i/>
          <w:sz w:val="18"/>
          <w:szCs w:val="18"/>
        </w:rPr>
      </w:pPr>
      <w:r w:rsidRPr="00122283">
        <w:rPr>
          <w:i/>
          <w:sz w:val="18"/>
          <w:szCs w:val="18"/>
        </w:rPr>
        <w:t xml:space="preserve">*niepotrzebne </w:t>
      </w:r>
      <w:r w:rsidR="008115D0" w:rsidRPr="00122283">
        <w:rPr>
          <w:i/>
          <w:sz w:val="18"/>
          <w:szCs w:val="18"/>
        </w:rPr>
        <w:t>usunąć</w:t>
      </w:r>
    </w:p>
    <w:p w14:paraId="47CE53FD" w14:textId="77777777" w:rsidR="00FA6C7B" w:rsidRPr="00122283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5178F5C3" w14:textId="77777777" w:rsidR="005C5513" w:rsidRPr="00122283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122283">
        <w:rPr>
          <w:i/>
          <w:sz w:val="20"/>
          <w:szCs w:val="20"/>
        </w:rPr>
        <w:t>Przyjmuję do realizacji</w:t>
      </w:r>
      <w:r w:rsidRPr="00122283">
        <w:rPr>
          <w:i/>
          <w:sz w:val="16"/>
          <w:szCs w:val="16"/>
        </w:rPr>
        <w:t xml:space="preserve">    (data i</w:t>
      </w:r>
      <w:r w:rsidR="00EB24C1" w:rsidRPr="00122283">
        <w:rPr>
          <w:i/>
          <w:sz w:val="16"/>
          <w:szCs w:val="16"/>
        </w:rPr>
        <w:t xml:space="preserve"> czytelne </w:t>
      </w:r>
      <w:r w:rsidRPr="00122283">
        <w:rPr>
          <w:i/>
          <w:sz w:val="16"/>
          <w:szCs w:val="16"/>
        </w:rPr>
        <w:t xml:space="preserve"> podpisy osób prowadzących przedmiot w danym roku akademickim)</w:t>
      </w:r>
    </w:p>
    <w:p w14:paraId="2879266A" w14:textId="77777777" w:rsidR="005C5513" w:rsidRPr="00122283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4AC36B8D" w14:textId="77777777" w:rsidR="005625C2" w:rsidRPr="00122283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4601DF28" w14:textId="77777777" w:rsidR="005C5513" w:rsidRPr="00122283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122283">
        <w:rPr>
          <w:i/>
          <w:sz w:val="16"/>
          <w:szCs w:val="16"/>
        </w:rPr>
        <w:tab/>
      </w:r>
      <w:r w:rsidRPr="00122283">
        <w:rPr>
          <w:i/>
          <w:sz w:val="16"/>
          <w:szCs w:val="16"/>
        </w:rPr>
        <w:tab/>
      </w:r>
      <w:r w:rsidRPr="00122283">
        <w:rPr>
          <w:i/>
          <w:sz w:val="16"/>
          <w:szCs w:val="16"/>
        </w:rPr>
        <w:tab/>
      </w:r>
      <w:r w:rsidR="0082063F" w:rsidRPr="00122283">
        <w:rPr>
          <w:i/>
          <w:sz w:val="16"/>
          <w:szCs w:val="16"/>
        </w:rPr>
        <w:t xml:space="preserve">             </w:t>
      </w:r>
      <w:r w:rsidRPr="00122283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122283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667554" w14:textId="77777777" w:rsidR="00B906A3" w:rsidRDefault="00B906A3">
      <w:r>
        <w:separator/>
      </w:r>
    </w:p>
  </w:endnote>
  <w:endnote w:type="continuationSeparator" w:id="0">
    <w:p w14:paraId="03660A40" w14:textId="77777777" w:rsidR="00B906A3" w:rsidRDefault="00B90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C5D16B" w14:textId="77777777" w:rsidR="00B906A3" w:rsidRDefault="00B906A3"/>
  </w:footnote>
  <w:footnote w:type="continuationSeparator" w:id="0">
    <w:p w14:paraId="02517977" w14:textId="77777777" w:rsidR="00B906A3" w:rsidRDefault="00B906A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06BB5E40"/>
    <w:multiLevelType w:val="hybridMultilevel"/>
    <w:tmpl w:val="FD2E9C3A"/>
    <w:lvl w:ilvl="0" w:tplc="3C444B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9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3990BA8"/>
    <w:multiLevelType w:val="hybridMultilevel"/>
    <w:tmpl w:val="27488184"/>
    <w:lvl w:ilvl="0" w:tplc="5EA8AB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1F6C348B"/>
    <w:multiLevelType w:val="hybridMultilevel"/>
    <w:tmpl w:val="7E2AB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7">
    <w:nsid w:val="26FF5188"/>
    <w:multiLevelType w:val="hybridMultilevel"/>
    <w:tmpl w:val="3D04245E"/>
    <w:lvl w:ilvl="0" w:tplc="840C603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8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DFA7A1A"/>
    <w:multiLevelType w:val="hybridMultilevel"/>
    <w:tmpl w:val="0A583EF4"/>
    <w:lvl w:ilvl="0" w:tplc="22C40ADC">
      <w:start w:val="1"/>
      <w:numFmt w:val="decimal"/>
      <w:lvlText w:val="%1."/>
      <w:lvlJc w:val="left"/>
      <w:pPr>
        <w:ind w:left="3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8" w:hanging="360"/>
      </w:pPr>
    </w:lvl>
    <w:lvl w:ilvl="2" w:tplc="0415001B" w:tentative="1">
      <w:start w:val="1"/>
      <w:numFmt w:val="lowerRoman"/>
      <w:lvlText w:val="%3."/>
      <w:lvlJc w:val="right"/>
      <w:pPr>
        <w:ind w:left="1778" w:hanging="180"/>
      </w:pPr>
    </w:lvl>
    <w:lvl w:ilvl="3" w:tplc="0415000F" w:tentative="1">
      <w:start w:val="1"/>
      <w:numFmt w:val="decimal"/>
      <w:lvlText w:val="%4."/>
      <w:lvlJc w:val="left"/>
      <w:pPr>
        <w:ind w:left="2498" w:hanging="360"/>
      </w:pPr>
    </w:lvl>
    <w:lvl w:ilvl="4" w:tplc="04150019" w:tentative="1">
      <w:start w:val="1"/>
      <w:numFmt w:val="lowerLetter"/>
      <w:lvlText w:val="%5."/>
      <w:lvlJc w:val="left"/>
      <w:pPr>
        <w:ind w:left="3218" w:hanging="360"/>
      </w:pPr>
    </w:lvl>
    <w:lvl w:ilvl="5" w:tplc="0415001B" w:tentative="1">
      <w:start w:val="1"/>
      <w:numFmt w:val="lowerRoman"/>
      <w:lvlText w:val="%6."/>
      <w:lvlJc w:val="right"/>
      <w:pPr>
        <w:ind w:left="3938" w:hanging="180"/>
      </w:pPr>
    </w:lvl>
    <w:lvl w:ilvl="6" w:tplc="0415000F" w:tentative="1">
      <w:start w:val="1"/>
      <w:numFmt w:val="decimal"/>
      <w:lvlText w:val="%7."/>
      <w:lvlJc w:val="left"/>
      <w:pPr>
        <w:ind w:left="4658" w:hanging="360"/>
      </w:pPr>
    </w:lvl>
    <w:lvl w:ilvl="7" w:tplc="04150019" w:tentative="1">
      <w:start w:val="1"/>
      <w:numFmt w:val="lowerLetter"/>
      <w:lvlText w:val="%8."/>
      <w:lvlJc w:val="left"/>
      <w:pPr>
        <w:ind w:left="5378" w:hanging="360"/>
      </w:pPr>
    </w:lvl>
    <w:lvl w:ilvl="8" w:tplc="0415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3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7DF2AF3"/>
    <w:multiLevelType w:val="hybridMultilevel"/>
    <w:tmpl w:val="7902CC66"/>
    <w:lvl w:ilvl="0" w:tplc="ACC0C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9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2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4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5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6"/>
  </w:num>
  <w:num w:numId="2">
    <w:abstractNumId w:val="12"/>
  </w:num>
  <w:num w:numId="3">
    <w:abstractNumId w:val="33"/>
  </w:num>
  <w:num w:numId="4">
    <w:abstractNumId w:val="40"/>
  </w:num>
  <w:num w:numId="5">
    <w:abstractNumId w:val="25"/>
  </w:num>
  <w:num w:numId="6">
    <w:abstractNumId w:val="13"/>
  </w:num>
  <w:num w:numId="7">
    <w:abstractNumId w:val="37"/>
  </w:num>
  <w:num w:numId="8">
    <w:abstractNumId w:val="19"/>
  </w:num>
  <w:num w:numId="9">
    <w:abstractNumId w:val="31"/>
  </w:num>
  <w:num w:numId="10">
    <w:abstractNumId w:val="21"/>
  </w:num>
  <w:num w:numId="11">
    <w:abstractNumId w:val="16"/>
  </w:num>
  <w:num w:numId="12">
    <w:abstractNumId w:val="14"/>
  </w:num>
  <w:num w:numId="13">
    <w:abstractNumId w:val="28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3"/>
  </w:num>
  <w:num w:numId="25">
    <w:abstractNumId w:val="44"/>
  </w:num>
  <w:num w:numId="26">
    <w:abstractNumId w:val="11"/>
  </w:num>
  <w:num w:numId="27">
    <w:abstractNumId w:val="39"/>
  </w:num>
  <w:num w:numId="28">
    <w:abstractNumId w:val="46"/>
  </w:num>
  <w:num w:numId="29">
    <w:abstractNumId w:val="10"/>
  </w:num>
  <w:num w:numId="30">
    <w:abstractNumId w:val="43"/>
  </w:num>
  <w:num w:numId="31">
    <w:abstractNumId w:val="17"/>
  </w:num>
  <w:num w:numId="32">
    <w:abstractNumId w:val="45"/>
  </w:num>
  <w:num w:numId="33">
    <w:abstractNumId w:val="18"/>
  </w:num>
  <w:num w:numId="34">
    <w:abstractNumId w:val="26"/>
  </w:num>
  <w:num w:numId="35">
    <w:abstractNumId w:val="42"/>
  </w:num>
  <w:num w:numId="36">
    <w:abstractNumId w:val="38"/>
  </w:num>
  <w:num w:numId="37">
    <w:abstractNumId w:val="41"/>
  </w:num>
  <w:num w:numId="38">
    <w:abstractNumId w:val="34"/>
  </w:num>
  <w:num w:numId="39">
    <w:abstractNumId w:val="30"/>
  </w:num>
  <w:num w:numId="40">
    <w:abstractNumId w:val="35"/>
  </w:num>
  <w:num w:numId="41">
    <w:abstractNumId w:val="20"/>
  </w:num>
  <w:num w:numId="42">
    <w:abstractNumId w:val="29"/>
  </w:num>
  <w:num w:numId="43">
    <w:abstractNumId w:val="32"/>
  </w:num>
  <w:num w:numId="44">
    <w:abstractNumId w:val="22"/>
  </w:num>
  <w:num w:numId="45">
    <w:abstractNumId w:val="27"/>
  </w:num>
  <w:num w:numId="46">
    <w:abstractNumId w:val="15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683581"/>
    <w:rsid w:val="00000343"/>
    <w:rsid w:val="000159F7"/>
    <w:rsid w:val="00017C93"/>
    <w:rsid w:val="00023554"/>
    <w:rsid w:val="0003485D"/>
    <w:rsid w:val="00043C38"/>
    <w:rsid w:val="0005418B"/>
    <w:rsid w:val="00060AD9"/>
    <w:rsid w:val="00062D39"/>
    <w:rsid w:val="0008454A"/>
    <w:rsid w:val="000A380D"/>
    <w:rsid w:val="000A53D0"/>
    <w:rsid w:val="000A7B7D"/>
    <w:rsid w:val="000B12AE"/>
    <w:rsid w:val="000B3EB5"/>
    <w:rsid w:val="000B480F"/>
    <w:rsid w:val="000D34FA"/>
    <w:rsid w:val="000D62D8"/>
    <w:rsid w:val="000E1685"/>
    <w:rsid w:val="000E3B84"/>
    <w:rsid w:val="000E5FB8"/>
    <w:rsid w:val="000F3FE4"/>
    <w:rsid w:val="000F524E"/>
    <w:rsid w:val="000F5D27"/>
    <w:rsid w:val="00122283"/>
    <w:rsid w:val="001511D9"/>
    <w:rsid w:val="001518A1"/>
    <w:rsid w:val="00152CE2"/>
    <w:rsid w:val="00152D19"/>
    <w:rsid w:val="00163028"/>
    <w:rsid w:val="0016772B"/>
    <w:rsid w:val="0017439A"/>
    <w:rsid w:val="00176E8C"/>
    <w:rsid w:val="001918C7"/>
    <w:rsid w:val="00195C93"/>
    <w:rsid w:val="001C13B4"/>
    <w:rsid w:val="001C3D5E"/>
    <w:rsid w:val="001D1860"/>
    <w:rsid w:val="001D4D83"/>
    <w:rsid w:val="001D5196"/>
    <w:rsid w:val="001D544A"/>
    <w:rsid w:val="001D57BC"/>
    <w:rsid w:val="001E08E3"/>
    <w:rsid w:val="001E1B38"/>
    <w:rsid w:val="001E4083"/>
    <w:rsid w:val="00204099"/>
    <w:rsid w:val="00214880"/>
    <w:rsid w:val="0024724B"/>
    <w:rsid w:val="002500DF"/>
    <w:rsid w:val="0026398C"/>
    <w:rsid w:val="00281BF0"/>
    <w:rsid w:val="00282DC0"/>
    <w:rsid w:val="00282F37"/>
    <w:rsid w:val="002833B9"/>
    <w:rsid w:val="00283E57"/>
    <w:rsid w:val="00292D7E"/>
    <w:rsid w:val="00295BD2"/>
    <w:rsid w:val="002B2C64"/>
    <w:rsid w:val="002B5DBE"/>
    <w:rsid w:val="002D1675"/>
    <w:rsid w:val="002E3DFB"/>
    <w:rsid w:val="002F5F1C"/>
    <w:rsid w:val="00301365"/>
    <w:rsid w:val="00303338"/>
    <w:rsid w:val="00304D7D"/>
    <w:rsid w:val="003207B9"/>
    <w:rsid w:val="003306BF"/>
    <w:rsid w:val="0035594C"/>
    <w:rsid w:val="00355C21"/>
    <w:rsid w:val="00370D1D"/>
    <w:rsid w:val="00371E2B"/>
    <w:rsid w:val="00376554"/>
    <w:rsid w:val="003B0B4A"/>
    <w:rsid w:val="003C28BC"/>
    <w:rsid w:val="003C59AC"/>
    <w:rsid w:val="003E774E"/>
    <w:rsid w:val="003F5099"/>
    <w:rsid w:val="00413AA8"/>
    <w:rsid w:val="0041771F"/>
    <w:rsid w:val="00420A29"/>
    <w:rsid w:val="00441075"/>
    <w:rsid w:val="0044221D"/>
    <w:rsid w:val="00450D26"/>
    <w:rsid w:val="0046386D"/>
    <w:rsid w:val="00466F9D"/>
    <w:rsid w:val="004B2049"/>
    <w:rsid w:val="004B78C0"/>
    <w:rsid w:val="004D2129"/>
    <w:rsid w:val="004D388F"/>
    <w:rsid w:val="004F326E"/>
    <w:rsid w:val="004F4882"/>
    <w:rsid w:val="0050503E"/>
    <w:rsid w:val="00515B0F"/>
    <w:rsid w:val="00525A5E"/>
    <w:rsid w:val="005323AE"/>
    <w:rsid w:val="00560115"/>
    <w:rsid w:val="005625C2"/>
    <w:rsid w:val="00566944"/>
    <w:rsid w:val="005B4506"/>
    <w:rsid w:val="005B5676"/>
    <w:rsid w:val="005C5513"/>
    <w:rsid w:val="005D0415"/>
    <w:rsid w:val="005D06B2"/>
    <w:rsid w:val="005D4C40"/>
    <w:rsid w:val="005D5D80"/>
    <w:rsid w:val="005E69E4"/>
    <w:rsid w:val="005F309C"/>
    <w:rsid w:val="006042CB"/>
    <w:rsid w:val="006223E8"/>
    <w:rsid w:val="00624379"/>
    <w:rsid w:val="00653368"/>
    <w:rsid w:val="0065466E"/>
    <w:rsid w:val="0066006C"/>
    <w:rsid w:val="0066524E"/>
    <w:rsid w:val="00683581"/>
    <w:rsid w:val="006A4183"/>
    <w:rsid w:val="006A76D4"/>
    <w:rsid w:val="006B0A9A"/>
    <w:rsid w:val="006C60DF"/>
    <w:rsid w:val="006C7E19"/>
    <w:rsid w:val="006E15D8"/>
    <w:rsid w:val="007034A2"/>
    <w:rsid w:val="00711C11"/>
    <w:rsid w:val="00715BD1"/>
    <w:rsid w:val="00742BB4"/>
    <w:rsid w:val="00742D43"/>
    <w:rsid w:val="00744726"/>
    <w:rsid w:val="0078660D"/>
    <w:rsid w:val="00790F85"/>
    <w:rsid w:val="0079768F"/>
    <w:rsid w:val="007B69A7"/>
    <w:rsid w:val="007B75E6"/>
    <w:rsid w:val="007D6215"/>
    <w:rsid w:val="007F4333"/>
    <w:rsid w:val="00801108"/>
    <w:rsid w:val="00805AAE"/>
    <w:rsid w:val="008115D0"/>
    <w:rsid w:val="0082063F"/>
    <w:rsid w:val="00821DC0"/>
    <w:rsid w:val="00826CDB"/>
    <w:rsid w:val="00831B31"/>
    <w:rsid w:val="00832ACF"/>
    <w:rsid w:val="00832D10"/>
    <w:rsid w:val="00836D82"/>
    <w:rsid w:val="0084108F"/>
    <w:rsid w:val="00845406"/>
    <w:rsid w:val="00851598"/>
    <w:rsid w:val="00852D5F"/>
    <w:rsid w:val="00855996"/>
    <w:rsid w:val="00861A15"/>
    <w:rsid w:val="00866745"/>
    <w:rsid w:val="008766DA"/>
    <w:rsid w:val="00891FE1"/>
    <w:rsid w:val="00894013"/>
    <w:rsid w:val="008972B1"/>
    <w:rsid w:val="008A7F09"/>
    <w:rsid w:val="008B0CF2"/>
    <w:rsid w:val="008B3494"/>
    <w:rsid w:val="008B358D"/>
    <w:rsid w:val="008C1C6F"/>
    <w:rsid w:val="008C1E39"/>
    <w:rsid w:val="008C73F6"/>
    <w:rsid w:val="008D7AC0"/>
    <w:rsid w:val="008E1935"/>
    <w:rsid w:val="008F425E"/>
    <w:rsid w:val="00902BA2"/>
    <w:rsid w:val="00911266"/>
    <w:rsid w:val="00912099"/>
    <w:rsid w:val="00917D51"/>
    <w:rsid w:val="00922D6B"/>
    <w:rsid w:val="00936747"/>
    <w:rsid w:val="009421CD"/>
    <w:rsid w:val="00951F9B"/>
    <w:rsid w:val="009915E9"/>
    <w:rsid w:val="00991D38"/>
    <w:rsid w:val="00992C8B"/>
    <w:rsid w:val="009B7DA8"/>
    <w:rsid w:val="009C36EB"/>
    <w:rsid w:val="009D5665"/>
    <w:rsid w:val="009E059B"/>
    <w:rsid w:val="00A24D15"/>
    <w:rsid w:val="00A33FFD"/>
    <w:rsid w:val="00A347E1"/>
    <w:rsid w:val="00A37843"/>
    <w:rsid w:val="00A40BE3"/>
    <w:rsid w:val="00A6090F"/>
    <w:rsid w:val="00A869C4"/>
    <w:rsid w:val="00AB23EA"/>
    <w:rsid w:val="00AB278D"/>
    <w:rsid w:val="00AB4289"/>
    <w:rsid w:val="00AC184D"/>
    <w:rsid w:val="00AC196F"/>
    <w:rsid w:val="00AC2BB3"/>
    <w:rsid w:val="00AC5C34"/>
    <w:rsid w:val="00AD7771"/>
    <w:rsid w:val="00AF64D9"/>
    <w:rsid w:val="00AF6E2D"/>
    <w:rsid w:val="00B003B0"/>
    <w:rsid w:val="00B01F02"/>
    <w:rsid w:val="00B027CE"/>
    <w:rsid w:val="00B028F8"/>
    <w:rsid w:val="00B202F3"/>
    <w:rsid w:val="00B2186C"/>
    <w:rsid w:val="00B2334B"/>
    <w:rsid w:val="00B418AF"/>
    <w:rsid w:val="00B46D87"/>
    <w:rsid w:val="00B51C20"/>
    <w:rsid w:val="00B5462A"/>
    <w:rsid w:val="00B54E9B"/>
    <w:rsid w:val="00B60656"/>
    <w:rsid w:val="00B6239F"/>
    <w:rsid w:val="00B73B2D"/>
    <w:rsid w:val="00B906A3"/>
    <w:rsid w:val="00B93C6F"/>
    <w:rsid w:val="00B95379"/>
    <w:rsid w:val="00B97C40"/>
    <w:rsid w:val="00BA1DD8"/>
    <w:rsid w:val="00BA3FAB"/>
    <w:rsid w:val="00BA4931"/>
    <w:rsid w:val="00BA6AEA"/>
    <w:rsid w:val="00BB04D4"/>
    <w:rsid w:val="00BB1BF4"/>
    <w:rsid w:val="00BB3496"/>
    <w:rsid w:val="00BB6931"/>
    <w:rsid w:val="00BD5714"/>
    <w:rsid w:val="00BF4C97"/>
    <w:rsid w:val="00C0776A"/>
    <w:rsid w:val="00C10EEE"/>
    <w:rsid w:val="00C4393C"/>
    <w:rsid w:val="00C44D99"/>
    <w:rsid w:val="00C51BC2"/>
    <w:rsid w:val="00C55768"/>
    <w:rsid w:val="00C65B8A"/>
    <w:rsid w:val="00C73E70"/>
    <w:rsid w:val="00C82292"/>
    <w:rsid w:val="00C95FBA"/>
    <w:rsid w:val="00C962BF"/>
    <w:rsid w:val="00CB46FA"/>
    <w:rsid w:val="00CE7F64"/>
    <w:rsid w:val="00CF5868"/>
    <w:rsid w:val="00D00169"/>
    <w:rsid w:val="00D034E2"/>
    <w:rsid w:val="00D043E7"/>
    <w:rsid w:val="00D264D4"/>
    <w:rsid w:val="00D42CEB"/>
    <w:rsid w:val="00D5150D"/>
    <w:rsid w:val="00D5308A"/>
    <w:rsid w:val="00D6440C"/>
    <w:rsid w:val="00D67467"/>
    <w:rsid w:val="00D85301"/>
    <w:rsid w:val="00DD67B6"/>
    <w:rsid w:val="00DE3813"/>
    <w:rsid w:val="00DF3783"/>
    <w:rsid w:val="00DF5A00"/>
    <w:rsid w:val="00E03414"/>
    <w:rsid w:val="00E11EAD"/>
    <w:rsid w:val="00E170AB"/>
    <w:rsid w:val="00E20920"/>
    <w:rsid w:val="00E54D25"/>
    <w:rsid w:val="00E57C27"/>
    <w:rsid w:val="00E8223C"/>
    <w:rsid w:val="00E87CB9"/>
    <w:rsid w:val="00E96C4B"/>
    <w:rsid w:val="00EA7D61"/>
    <w:rsid w:val="00EB1931"/>
    <w:rsid w:val="00EB24C1"/>
    <w:rsid w:val="00EC5FF3"/>
    <w:rsid w:val="00ED2415"/>
    <w:rsid w:val="00ED620C"/>
    <w:rsid w:val="00EF01B4"/>
    <w:rsid w:val="00F147DE"/>
    <w:rsid w:val="00F1684C"/>
    <w:rsid w:val="00F23C94"/>
    <w:rsid w:val="00F2678C"/>
    <w:rsid w:val="00F3697D"/>
    <w:rsid w:val="00F3789A"/>
    <w:rsid w:val="00F43B17"/>
    <w:rsid w:val="00F457EC"/>
    <w:rsid w:val="00F45FA1"/>
    <w:rsid w:val="00F573CA"/>
    <w:rsid w:val="00F725C5"/>
    <w:rsid w:val="00F95A81"/>
    <w:rsid w:val="00FA6C7B"/>
    <w:rsid w:val="00FB1181"/>
    <w:rsid w:val="00FB5084"/>
    <w:rsid w:val="00FC11AD"/>
    <w:rsid w:val="00FC5BB0"/>
    <w:rsid w:val="00FC7712"/>
    <w:rsid w:val="00FD0B2F"/>
    <w:rsid w:val="00FD770E"/>
    <w:rsid w:val="00FE76A4"/>
    <w:rsid w:val="00FF0D8C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D3D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72B1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972B1"/>
    <w:rPr>
      <w:color w:val="0066CC"/>
      <w:u w:val="single"/>
    </w:rPr>
  </w:style>
  <w:style w:type="character" w:customStyle="1" w:styleId="Bodytext4">
    <w:name w:val="Body text (4)_"/>
    <w:link w:val="Bodytext40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8972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8972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8972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8972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8972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8972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8972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8972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8972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8972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8972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8972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8972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8972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8972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8972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8972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8972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8972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8972B1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8972B1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8972B1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8972B1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8972B1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8972B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8972B1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3765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C6144-28CC-4137-BF79-28ADFF4EC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52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5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Lucyna Kostuch</cp:lastModifiedBy>
  <cp:revision>16</cp:revision>
  <cp:lastPrinted>2020-01-27T12:37:00Z</cp:lastPrinted>
  <dcterms:created xsi:type="dcterms:W3CDTF">2022-06-19T21:07:00Z</dcterms:created>
  <dcterms:modified xsi:type="dcterms:W3CDTF">2023-03-13T07:56:00Z</dcterms:modified>
</cp:coreProperties>
</file>